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7E264F" w14:paraId="4BBB1E8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B63384A" w14:textId="77777777" w:rsidR="004A3F70" w:rsidRPr="007E264F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63A3AB" wp14:editId="298A94F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7E264F" w14:paraId="3CF58DA2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8735E4D" w14:textId="77777777" w:rsidR="004A3F70" w:rsidRPr="007E264F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3475BA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393699C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9476701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3476955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E264F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5A09ECD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DF8C56F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7E264F" w14:paraId="7643C51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48FB800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892BB5A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02A665B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5A571DF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70E566D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E264F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C1641FB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CEDFE5F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1444139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287292E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7E264F" w14:paraId="207A98CD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0EDEFF5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31B5EBF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C0EAFF0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A8048E7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679A108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32384F2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4B03E56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8543DFC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2DAD719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7E264F" w14:paraId="6F4F9A2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44A53A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E264F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8367C1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E264F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302E1C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E264F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9739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E264F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67689B" w14:textId="77777777" w:rsidR="004A3F70" w:rsidRPr="007E264F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7E264F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B24E8BB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0159C0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E264F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DCF27E" w14:textId="77777777" w:rsidR="004A3F70" w:rsidRPr="007E264F" w:rsidRDefault="006A65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October 19, 2020</w:t>
            </w:r>
          </w:p>
        </w:tc>
      </w:tr>
      <w:tr w:rsidR="004A3F70" w:rsidRPr="007E264F" w14:paraId="5969D2F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97D7E" w14:textId="77777777" w:rsidR="004A3F70" w:rsidRPr="007E264F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B034F2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C108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42614F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BE6DF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F4C450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1C1FF4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E264F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2CD40" w14:textId="1B2C64C3" w:rsidR="004A3F70" w:rsidRPr="007E264F" w:rsidRDefault="006A655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2020</w:t>
            </w:r>
            <w:r w:rsidR="007E264F" w:rsidRPr="007E264F">
              <w:rPr>
                <w:rFonts w:eastAsia="Times New Roman"/>
                <w:sz w:val="20"/>
                <w:szCs w:val="20"/>
              </w:rPr>
              <w:t>-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8E298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7E264F" w14:paraId="2B09F67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CEF704" w14:textId="77777777" w:rsidR="004A3F70" w:rsidRPr="007E264F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DE73183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635F5C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4E0E0F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17E33CA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19573CB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D88216B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E264F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6CFAD" w14:textId="2FB246E9" w:rsidR="004A3F70" w:rsidRPr="007E264F" w:rsidRDefault="004A3F70" w:rsidP="0053761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7E264F" w14:paraId="769CD0D5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10C2C" w14:textId="77777777" w:rsidR="004A3F70" w:rsidRPr="007E264F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7CBEC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F2351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ACA85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81FF7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9F23CB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2CED26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2B2CD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2672C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7E264F" w14:paraId="79F8BDA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047103" w14:textId="77777777" w:rsidR="004A3F70" w:rsidRPr="007E264F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A708730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FF0319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269493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1E919C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5C4EF1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F14B133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7E264F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ED0B0" w14:textId="11ACC3CD" w:rsidR="004A3F70" w:rsidRPr="007E264F" w:rsidRDefault="004A3F70" w:rsidP="0053761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7E264F" w14:paraId="420BFFB8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8FFDEA" w14:textId="77777777" w:rsidR="004A3F70" w:rsidRPr="007E264F" w:rsidRDefault="006A6552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0CE2D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6E3A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7D189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6E4F22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ADEA771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CA5697" w14:textId="77777777" w:rsidR="004A3F70" w:rsidRPr="007E264F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8D610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E923B8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7E264F" w14:paraId="421E27A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E0052" w14:textId="77777777" w:rsidR="004A3F70" w:rsidRPr="007E264F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3F38C1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144B2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50874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20EEC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7E264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036A32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50DE0AC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070FE87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9E144EE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7E264F" w14:paraId="616C591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E4905C" w14:textId="77777777" w:rsidR="004A3F70" w:rsidRPr="007E264F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7E264F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082C69A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9F017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C7CCB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5C5ACD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B144968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450F9F2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1916067" w14:textId="77777777" w:rsidR="007166B7" w:rsidRPr="007E264F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12C1EB1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4A24CE3" w14:textId="77777777" w:rsidR="004A3F70" w:rsidRPr="007E264F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CA4EC8D" w14:textId="77777777" w:rsidR="006A6552" w:rsidRPr="007E264F" w:rsidRDefault="006A6552" w:rsidP="007E264F">
      <w:pPr>
        <w:pStyle w:val="p14"/>
        <w:rPr>
          <w:rFonts w:ascii="Arial" w:hAnsi="Arial" w:cs="Arial"/>
          <w:b/>
        </w:rPr>
      </w:pPr>
    </w:p>
    <w:p w14:paraId="3E13C54C" w14:textId="77777777" w:rsidR="006A6552" w:rsidRPr="007E264F" w:rsidRDefault="006A6552" w:rsidP="00BC0A23">
      <w:pPr>
        <w:pStyle w:val="p14"/>
        <w:ind w:left="-630"/>
        <w:rPr>
          <w:rFonts w:ascii="Arial" w:hAnsi="Arial" w:cs="Arial"/>
          <w:b/>
        </w:rPr>
      </w:pPr>
    </w:p>
    <w:p w14:paraId="1784D9EA" w14:textId="1974E96D" w:rsidR="00BC0A23" w:rsidRPr="007E264F" w:rsidRDefault="001574C6" w:rsidP="00335E5C">
      <w:pPr>
        <w:pStyle w:val="p14"/>
        <w:ind w:left="204"/>
        <w:rPr>
          <w:rFonts w:ascii="Arial" w:hAnsi="Arial" w:cs="Arial"/>
        </w:rPr>
      </w:pPr>
      <w:r w:rsidRPr="007E264F">
        <w:rPr>
          <w:rFonts w:ascii="Arial" w:hAnsi="Arial" w:cs="Arial"/>
          <w:b/>
        </w:rPr>
        <w:t xml:space="preserve">WHEREAS, </w:t>
      </w:r>
      <w:r w:rsidRPr="007E264F">
        <w:rPr>
          <w:rFonts w:ascii="Arial" w:hAnsi="Arial" w:cs="Arial"/>
        </w:rPr>
        <w:t xml:space="preserve">the Mayor and Council </w:t>
      </w:r>
      <w:r w:rsidR="00BC0A23" w:rsidRPr="007E264F">
        <w:rPr>
          <w:rFonts w:ascii="Arial" w:hAnsi="Arial" w:cs="Arial"/>
        </w:rPr>
        <w:t>hereby authorize</w:t>
      </w:r>
      <w:r w:rsidRPr="007E264F">
        <w:rPr>
          <w:rFonts w:ascii="Arial" w:hAnsi="Arial" w:cs="Arial"/>
        </w:rPr>
        <w:t xml:space="preserve"> the Qualified Purchasing Agent and Bor</w:t>
      </w:r>
      <w:r w:rsidR="00BC0A23" w:rsidRPr="007E264F">
        <w:rPr>
          <w:rFonts w:ascii="Arial" w:hAnsi="Arial" w:cs="Arial"/>
        </w:rPr>
        <w:t xml:space="preserve">ough Clerk </w:t>
      </w:r>
      <w:r w:rsidRPr="007E264F">
        <w:rPr>
          <w:rFonts w:ascii="Arial" w:hAnsi="Arial" w:cs="Arial"/>
        </w:rPr>
        <w:t xml:space="preserve"> to </w:t>
      </w:r>
      <w:r w:rsidR="00BC0A23" w:rsidRPr="007E264F">
        <w:rPr>
          <w:rFonts w:ascii="Arial" w:hAnsi="Arial" w:cs="Arial"/>
        </w:rPr>
        <w:t xml:space="preserve">advertise and solicit for the yearly Request for Qualifications </w:t>
      </w:r>
      <w:r w:rsidRPr="007E264F">
        <w:rPr>
          <w:rFonts w:ascii="Arial" w:hAnsi="Arial" w:cs="Arial"/>
        </w:rPr>
        <w:t xml:space="preserve">for Borough Professionals for the </w:t>
      </w:r>
      <w:r w:rsidR="006A6552" w:rsidRPr="007E264F">
        <w:rPr>
          <w:rFonts w:ascii="Arial" w:hAnsi="Arial" w:cs="Arial"/>
        </w:rPr>
        <w:t>Calendar Year 2021</w:t>
      </w:r>
      <w:r w:rsidR="00BC0A23" w:rsidRPr="007E264F">
        <w:rPr>
          <w:rFonts w:ascii="Arial" w:hAnsi="Arial" w:cs="Arial"/>
        </w:rPr>
        <w:t xml:space="preserve"> for those professionals</w:t>
      </w:r>
      <w:r w:rsidRPr="007E264F">
        <w:rPr>
          <w:rFonts w:ascii="Arial" w:hAnsi="Arial" w:cs="Arial"/>
        </w:rPr>
        <w:t xml:space="preserve"> who</w:t>
      </w:r>
      <w:r w:rsidR="00BC0A23" w:rsidRPr="007E264F">
        <w:rPr>
          <w:rFonts w:ascii="Arial" w:hAnsi="Arial" w:cs="Arial"/>
        </w:rPr>
        <w:t>se contracts may exceed</w:t>
      </w:r>
      <w:r w:rsidRPr="007E264F">
        <w:rPr>
          <w:rFonts w:ascii="Arial" w:hAnsi="Arial" w:cs="Arial"/>
        </w:rPr>
        <w:t xml:space="preserve"> $17,500 annually; and</w:t>
      </w:r>
    </w:p>
    <w:p w14:paraId="5EA8AFA9" w14:textId="77777777" w:rsidR="00BC0A23" w:rsidRPr="007E264F" w:rsidRDefault="00BC0A23" w:rsidP="00BC0A23">
      <w:pPr>
        <w:pStyle w:val="p14"/>
        <w:ind w:left="-630"/>
        <w:rPr>
          <w:rFonts w:ascii="Arial" w:hAnsi="Arial" w:cs="Arial"/>
          <w:b/>
        </w:rPr>
      </w:pPr>
    </w:p>
    <w:p w14:paraId="0867D571" w14:textId="1D030F76" w:rsidR="001574C6" w:rsidRPr="007E264F" w:rsidRDefault="006A6552" w:rsidP="00335E5C">
      <w:pPr>
        <w:pStyle w:val="p14"/>
        <w:ind w:left="204"/>
        <w:rPr>
          <w:rFonts w:ascii="Arial" w:hAnsi="Arial" w:cs="Arial"/>
        </w:rPr>
      </w:pPr>
      <w:r w:rsidRPr="007E264F">
        <w:rPr>
          <w:rFonts w:ascii="Arial" w:hAnsi="Arial" w:cs="Arial"/>
          <w:b/>
        </w:rPr>
        <w:t xml:space="preserve">NOW THEREFORE </w:t>
      </w:r>
      <w:r w:rsidR="001574C6" w:rsidRPr="007E264F">
        <w:rPr>
          <w:rFonts w:ascii="Arial" w:hAnsi="Arial" w:cs="Arial"/>
          <w:b/>
        </w:rPr>
        <w:t>BE IT RESOLVED</w:t>
      </w:r>
      <w:r w:rsidR="00BC0A23" w:rsidRPr="007E264F">
        <w:rPr>
          <w:rFonts w:ascii="Arial" w:hAnsi="Arial" w:cs="Arial"/>
          <w:b/>
        </w:rPr>
        <w:t>,</w:t>
      </w:r>
      <w:r w:rsidR="00BC0A23" w:rsidRPr="007E264F">
        <w:rPr>
          <w:rFonts w:ascii="Arial" w:hAnsi="Arial" w:cs="Arial"/>
        </w:rPr>
        <w:t xml:space="preserve"> by the Mayor and Council that the following officials serve on the evaluation c</w:t>
      </w:r>
      <w:r w:rsidR="001574C6" w:rsidRPr="007E264F">
        <w:rPr>
          <w:rFonts w:ascii="Arial" w:hAnsi="Arial" w:cs="Arial"/>
        </w:rPr>
        <w:t>ommittee</w:t>
      </w:r>
      <w:r w:rsidR="00BC0A23" w:rsidRPr="007E264F">
        <w:rPr>
          <w:rFonts w:ascii="Arial" w:hAnsi="Arial" w:cs="Arial"/>
        </w:rPr>
        <w:t xml:space="preserve"> and who will make a recommendation to the full Mayor and Council upon the review and evaluation of the qualifications received</w:t>
      </w:r>
      <w:r w:rsidRPr="007E264F">
        <w:rPr>
          <w:rFonts w:ascii="Arial" w:hAnsi="Arial" w:cs="Arial"/>
        </w:rPr>
        <w:t>;</w:t>
      </w:r>
    </w:p>
    <w:p w14:paraId="12740ADF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</w:p>
    <w:p w14:paraId="08D1D70B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</w:p>
    <w:p w14:paraId="75338627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  <w:t>Mayor Michael McPartland</w:t>
      </w:r>
    </w:p>
    <w:p w14:paraId="54AE791B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  <w:t>Councilman Vincent Monte</w:t>
      </w:r>
    </w:p>
    <w:p w14:paraId="4468F339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  <w:t>Deborah Reilly, Qualified Purchasing Agent</w:t>
      </w:r>
    </w:p>
    <w:p w14:paraId="0947B990" w14:textId="77777777" w:rsidR="001574C6" w:rsidRPr="007E264F" w:rsidRDefault="001574C6" w:rsidP="001574C6">
      <w:pPr>
        <w:pStyle w:val="p14"/>
        <w:ind w:left="-630"/>
        <w:rPr>
          <w:rFonts w:ascii="Arial" w:hAnsi="Arial" w:cs="Arial"/>
        </w:rPr>
      </w:pP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</w:r>
      <w:r w:rsidRPr="007E264F">
        <w:rPr>
          <w:rFonts w:ascii="Arial" w:hAnsi="Arial" w:cs="Arial"/>
        </w:rPr>
        <w:tab/>
        <w:t>Gregory Franz, Borough Administrator</w:t>
      </w:r>
    </w:p>
    <w:p w14:paraId="1FA67359" w14:textId="77777777" w:rsidR="00A039A2" w:rsidRPr="007E264F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FA3F359" w14:textId="77777777" w:rsidR="00A039A2" w:rsidRPr="007E264F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FBB8B40" w14:textId="34B5F156" w:rsidR="007166B7" w:rsidRDefault="007166B7" w:rsidP="00DE7E9B">
      <w:pPr>
        <w:rPr>
          <w:rFonts w:eastAsia="Calibri"/>
          <w:b/>
        </w:rPr>
      </w:pPr>
      <w:r w:rsidRPr="007E264F">
        <w:rPr>
          <w:rFonts w:eastAsia="Times New Roman"/>
          <w:b/>
          <w:bCs/>
        </w:rPr>
        <w:t xml:space="preserve">I hereby certify that the above resolution was adopted by the Governing Body on </w:t>
      </w:r>
      <w:r w:rsidR="006A6552" w:rsidRPr="007E264F">
        <w:rPr>
          <w:rFonts w:eastAsia="Times New Roman"/>
          <w:b/>
          <w:bCs/>
        </w:rPr>
        <w:t>October 19, 2020</w:t>
      </w:r>
      <w:r w:rsidR="007E264F" w:rsidRPr="007E264F">
        <w:rPr>
          <w:rFonts w:eastAsia="Calibri"/>
          <w:b/>
        </w:rPr>
        <w:t>.</w:t>
      </w:r>
    </w:p>
    <w:p w14:paraId="42F83181" w14:textId="77777777" w:rsidR="007E264F" w:rsidRPr="007E264F" w:rsidRDefault="007E264F" w:rsidP="00DE7E9B">
      <w:pPr>
        <w:rPr>
          <w:rFonts w:eastAsia="Calibri"/>
          <w:b/>
        </w:rPr>
      </w:pPr>
    </w:p>
    <w:p w14:paraId="38DA01FF" w14:textId="77777777" w:rsidR="007166B7" w:rsidRPr="007E264F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1E8B751F" w14:textId="46DA031B" w:rsidR="006A6552" w:rsidRPr="007E264F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7E264F">
        <w:rPr>
          <w:rFonts w:eastAsia="Calibri"/>
          <w:b/>
        </w:rPr>
        <w:t>________________________</w:t>
      </w:r>
      <w:r w:rsidR="006A6552" w:rsidRPr="007E264F">
        <w:rPr>
          <w:rFonts w:eastAsia="Calibri"/>
          <w:b/>
        </w:rPr>
        <w:t>__</w:t>
      </w:r>
      <w:r w:rsidR="007E264F">
        <w:rPr>
          <w:rFonts w:eastAsia="Calibri"/>
          <w:b/>
        </w:rPr>
        <w:tab/>
      </w:r>
      <w:r w:rsidR="007E264F">
        <w:rPr>
          <w:rFonts w:eastAsia="Calibri"/>
          <w:b/>
        </w:rPr>
        <w:tab/>
      </w:r>
      <w:r w:rsidR="007E264F">
        <w:rPr>
          <w:rFonts w:eastAsia="Calibri"/>
          <w:b/>
        </w:rPr>
        <w:tab/>
        <w:t>____________________________</w:t>
      </w:r>
    </w:p>
    <w:p w14:paraId="6718E5CD" w14:textId="77777777" w:rsidR="007166B7" w:rsidRPr="0026583A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  <w:bCs/>
        </w:rPr>
      </w:pPr>
      <w:r w:rsidRPr="0026583A">
        <w:rPr>
          <w:rFonts w:eastAsia="Times New Roman"/>
          <w:b/>
          <w:bCs/>
        </w:rPr>
        <w:t xml:space="preserve">Michael McPartland       </w:t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  <w:t>Annamarie O’Connor, RMC</w:t>
      </w:r>
      <w:r w:rsidRPr="0026583A">
        <w:rPr>
          <w:rFonts w:eastAsia="Times New Roman"/>
          <w:b/>
          <w:bCs/>
        </w:rPr>
        <w:tab/>
      </w:r>
    </w:p>
    <w:p w14:paraId="4134C483" w14:textId="3A464706" w:rsidR="00A11AFE" w:rsidRPr="0026583A" w:rsidRDefault="007166B7" w:rsidP="00B52DD1">
      <w:pPr>
        <w:tabs>
          <w:tab w:val="left" w:pos="368"/>
        </w:tabs>
        <w:spacing w:after="0" w:line="277" w:lineRule="exact"/>
        <w:rPr>
          <w:b/>
          <w:bCs/>
        </w:rPr>
      </w:pPr>
      <w:r w:rsidRPr="0026583A">
        <w:rPr>
          <w:rFonts w:eastAsia="Times New Roman"/>
          <w:b/>
          <w:bCs/>
        </w:rPr>
        <w:t xml:space="preserve">Mayor </w:t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</w:r>
      <w:r w:rsidRPr="0026583A">
        <w:rPr>
          <w:rFonts w:eastAsia="Times New Roman"/>
          <w:b/>
          <w:bCs/>
        </w:rPr>
        <w:tab/>
        <w:t>Borough Clerk</w:t>
      </w:r>
    </w:p>
    <w:sectPr w:rsidR="00A11AFE" w:rsidRPr="0026583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57E9" w14:textId="77777777" w:rsidR="000F6603" w:rsidRDefault="000F6603">
      <w:pPr>
        <w:spacing w:after="0"/>
      </w:pPr>
      <w:r>
        <w:separator/>
      </w:r>
    </w:p>
  </w:endnote>
  <w:endnote w:type="continuationSeparator" w:id="0">
    <w:p w14:paraId="46EBA86D" w14:textId="77777777" w:rsidR="000F6603" w:rsidRDefault="000F6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E12FE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A6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B597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9CC2" w14:textId="77777777" w:rsidR="000F6603" w:rsidRDefault="000F6603">
      <w:pPr>
        <w:spacing w:after="0"/>
      </w:pPr>
      <w:r>
        <w:separator/>
      </w:r>
    </w:p>
  </w:footnote>
  <w:footnote w:type="continuationSeparator" w:id="0">
    <w:p w14:paraId="50517076" w14:textId="77777777" w:rsidR="000F6603" w:rsidRDefault="000F66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0F6603"/>
    <w:rsid w:val="001452E2"/>
    <w:rsid w:val="001543F4"/>
    <w:rsid w:val="001574C6"/>
    <w:rsid w:val="00186E5E"/>
    <w:rsid w:val="001A3CCE"/>
    <w:rsid w:val="001A5551"/>
    <w:rsid w:val="001D75BF"/>
    <w:rsid w:val="00240C3B"/>
    <w:rsid w:val="002625C6"/>
    <w:rsid w:val="0026583A"/>
    <w:rsid w:val="00285849"/>
    <w:rsid w:val="00295BE3"/>
    <w:rsid w:val="00324D16"/>
    <w:rsid w:val="00335E5C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0FB4"/>
    <w:rsid w:val="00523A29"/>
    <w:rsid w:val="0053761A"/>
    <w:rsid w:val="00564DF3"/>
    <w:rsid w:val="005767B7"/>
    <w:rsid w:val="00636217"/>
    <w:rsid w:val="006A655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264F"/>
    <w:rsid w:val="00824421"/>
    <w:rsid w:val="00844EF9"/>
    <w:rsid w:val="00865AD1"/>
    <w:rsid w:val="00865B17"/>
    <w:rsid w:val="008C062D"/>
    <w:rsid w:val="008C1ECD"/>
    <w:rsid w:val="00911D28"/>
    <w:rsid w:val="00941A75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C0A23"/>
    <w:rsid w:val="00BF2271"/>
    <w:rsid w:val="00C20723"/>
    <w:rsid w:val="00C628D3"/>
    <w:rsid w:val="00CD0A84"/>
    <w:rsid w:val="00CE3ED7"/>
    <w:rsid w:val="00CF1261"/>
    <w:rsid w:val="00D11E6C"/>
    <w:rsid w:val="00D6015E"/>
    <w:rsid w:val="00D84181"/>
    <w:rsid w:val="00DB5F56"/>
    <w:rsid w:val="00DE7E9B"/>
    <w:rsid w:val="00DF7898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4602"/>
  <w15:docId w15:val="{FFD72D5C-7E88-4121-BFC7-EC084EE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002D-A1D5-46E1-A367-7913BF2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colette D’Anna</cp:lastModifiedBy>
  <cp:revision>4</cp:revision>
  <cp:lastPrinted>2020-10-15T20:52:00Z</cp:lastPrinted>
  <dcterms:created xsi:type="dcterms:W3CDTF">2020-10-15T20:09:00Z</dcterms:created>
  <dcterms:modified xsi:type="dcterms:W3CDTF">2020-10-15T20:54:00Z</dcterms:modified>
</cp:coreProperties>
</file>